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77777777" w:rsidR="00D00C48" w:rsidRDefault="00D00C48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CA047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C4EAC2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1038225" cy="715222"/>
            <wp:effectExtent l="0" t="0" r="0" b="889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5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32F2A542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8B6274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72C7F505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6C60">
        <w:rPr>
          <w:rFonts w:ascii="Times New Roman" w:hAnsi="Times New Roman" w:cs="Times New Roman"/>
          <w:bCs/>
          <w:sz w:val="28"/>
          <w:szCs w:val="28"/>
        </w:rPr>
        <w:t>8</w:t>
      </w:r>
      <w:r w:rsidR="008B6274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8B627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479EAF05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>EPU T</w:t>
      </w:r>
      <w:r w:rsidR="008B6274">
        <w:rPr>
          <w:rFonts w:ascii="Arial" w:hAnsi="Arial" w:cs="Arial"/>
          <w:bCs/>
          <w:sz w:val="32"/>
          <w:szCs w:val="32"/>
        </w:rPr>
        <w:t>UNISIE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FD648C6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7819EE" w:rsidRDefault="00EC45EC" w:rsidP="007819EE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819EE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7819EE">
        <w:rPr>
          <w:rFonts w:ascii="Arial" w:hAnsi="Arial" w:cs="Arial"/>
          <w:b/>
          <w:sz w:val="28"/>
          <w:szCs w:val="28"/>
        </w:rPr>
        <w:t>onsieur le Président</w:t>
      </w:r>
      <w:r w:rsidR="005C3975" w:rsidRPr="007819EE">
        <w:rPr>
          <w:rFonts w:ascii="Arial" w:hAnsi="Arial" w:cs="Arial"/>
          <w:b/>
          <w:sz w:val="28"/>
          <w:szCs w:val="28"/>
        </w:rPr>
        <w:t>,</w:t>
      </w:r>
      <w:r w:rsidR="001A54B9" w:rsidRPr="007819EE">
        <w:rPr>
          <w:rFonts w:ascii="Arial" w:hAnsi="Arial" w:cs="Arial"/>
          <w:b/>
          <w:sz w:val="28"/>
          <w:szCs w:val="28"/>
        </w:rPr>
        <w:t xml:space="preserve"> </w:t>
      </w:r>
    </w:p>
    <w:p w14:paraId="2D424D2C" w14:textId="00F2E780" w:rsidR="00BD0908" w:rsidRPr="007819EE" w:rsidRDefault="00464844" w:rsidP="00464844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délégation du Bénin </w:t>
      </w:r>
      <w:r w:rsidR="009C7E33">
        <w:rPr>
          <w:rFonts w:ascii="Arial" w:hAnsi="Arial" w:cs="Arial"/>
          <w:sz w:val="28"/>
          <w:szCs w:val="28"/>
        </w:rPr>
        <w:t>félicite</w:t>
      </w:r>
      <w:r w:rsidR="00C51F06">
        <w:rPr>
          <w:rFonts w:ascii="Arial" w:hAnsi="Arial" w:cs="Arial"/>
          <w:sz w:val="28"/>
          <w:szCs w:val="28"/>
        </w:rPr>
        <w:t xml:space="preserve"> la Tunisie pour la présentation de son rapport national ainsi que</w:t>
      </w:r>
      <w:r w:rsidR="00BA1467" w:rsidRPr="007819EE">
        <w:rPr>
          <w:rFonts w:ascii="Arial" w:hAnsi="Arial" w:cs="Arial"/>
          <w:sz w:val="28"/>
          <w:szCs w:val="28"/>
        </w:rPr>
        <w:t xml:space="preserve"> pour </w:t>
      </w:r>
      <w:r w:rsidR="00DA6F6D">
        <w:rPr>
          <w:rFonts w:ascii="Arial" w:hAnsi="Arial" w:cs="Arial"/>
          <w:sz w:val="28"/>
          <w:szCs w:val="28"/>
        </w:rPr>
        <w:t>les</w:t>
      </w:r>
      <w:r w:rsidR="00BA1467" w:rsidRPr="007819EE">
        <w:rPr>
          <w:rFonts w:ascii="Arial" w:hAnsi="Arial" w:cs="Arial"/>
          <w:sz w:val="28"/>
          <w:szCs w:val="28"/>
        </w:rPr>
        <w:t xml:space="preserve"> progrès</w:t>
      </w:r>
      <w:r w:rsidR="008B6274" w:rsidRPr="007819EE">
        <w:rPr>
          <w:rFonts w:ascii="Arial" w:hAnsi="Arial" w:cs="Arial"/>
          <w:sz w:val="28"/>
          <w:szCs w:val="28"/>
        </w:rPr>
        <w:t xml:space="preserve"> </w:t>
      </w:r>
      <w:r w:rsidR="00BA1467" w:rsidRPr="007819EE">
        <w:rPr>
          <w:rFonts w:ascii="Arial" w:hAnsi="Arial" w:cs="Arial"/>
          <w:sz w:val="28"/>
          <w:szCs w:val="28"/>
        </w:rPr>
        <w:t>enregistrés</w:t>
      </w:r>
      <w:r w:rsidR="00DA6F6D">
        <w:rPr>
          <w:rFonts w:ascii="Arial" w:hAnsi="Arial" w:cs="Arial"/>
          <w:sz w:val="28"/>
          <w:szCs w:val="28"/>
        </w:rPr>
        <w:t xml:space="preserve"> dans le domaine des droits humains</w:t>
      </w:r>
      <w:r w:rsidR="00BA1467" w:rsidRPr="007819EE">
        <w:rPr>
          <w:rFonts w:ascii="Arial" w:hAnsi="Arial" w:cs="Arial"/>
          <w:sz w:val="28"/>
          <w:szCs w:val="28"/>
        </w:rPr>
        <w:t xml:space="preserve"> depuis </w:t>
      </w:r>
      <w:r w:rsidR="00DA6F6D">
        <w:rPr>
          <w:rFonts w:ascii="Arial" w:hAnsi="Arial" w:cs="Arial"/>
          <w:sz w:val="28"/>
          <w:szCs w:val="28"/>
        </w:rPr>
        <w:t>son</w:t>
      </w:r>
      <w:r w:rsidR="00CC7E8B" w:rsidRPr="007819EE">
        <w:rPr>
          <w:rFonts w:ascii="Arial" w:hAnsi="Arial" w:cs="Arial"/>
          <w:sz w:val="28"/>
          <w:szCs w:val="28"/>
        </w:rPr>
        <w:t xml:space="preserve"> précédent</w:t>
      </w:r>
      <w:r w:rsidR="00DA6F6D">
        <w:rPr>
          <w:rFonts w:ascii="Arial" w:hAnsi="Arial" w:cs="Arial"/>
          <w:sz w:val="28"/>
          <w:szCs w:val="28"/>
        </w:rPr>
        <w:t xml:space="preserve"> passage en examen</w:t>
      </w:r>
      <w:r w:rsidR="00CC7E8B" w:rsidRPr="007819EE">
        <w:rPr>
          <w:rFonts w:ascii="Arial" w:hAnsi="Arial" w:cs="Arial"/>
          <w:sz w:val="28"/>
          <w:szCs w:val="28"/>
        </w:rPr>
        <w:t>.</w:t>
      </w:r>
    </w:p>
    <w:p w14:paraId="6E21388A" w14:textId="1E0A89C1" w:rsidR="00D069FE" w:rsidRDefault="00D60F6A" w:rsidP="00D069FE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7819EE">
        <w:rPr>
          <w:rFonts w:ascii="Arial" w:hAnsi="Arial" w:cs="Arial"/>
          <w:sz w:val="28"/>
          <w:szCs w:val="28"/>
        </w:rPr>
        <w:t>Le Bénin</w:t>
      </w:r>
      <w:r w:rsidR="00F94E6A" w:rsidRPr="007819EE">
        <w:rPr>
          <w:rFonts w:ascii="Arial" w:hAnsi="Arial" w:cs="Arial"/>
          <w:sz w:val="28"/>
          <w:szCs w:val="28"/>
        </w:rPr>
        <w:t xml:space="preserve"> </w:t>
      </w:r>
      <w:r w:rsidR="00B16987" w:rsidRPr="007819EE">
        <w:rPr>
          <w:rFonts w:ascii="Arial" w:hAnsi="Arial" w:cs="Arial"/>
          <w:sz w:val="28"/>
          <w:szCs w:val="28"/>
        </w:rPr>
        <w:t xml:space="preserve">salue </w:t>
      </w:r>
      <w:r w:rsidR="00DA6F6D">
        <w:rPr>
          <w:rFonts w:ascii="Arial" w:hAnsi="Arial" w:cs="Arial"/>
          <w:sz w:val="28"/>
          <w:szCs w:val="28"/>
        </w:rPr>
        <w:t>notamment</w:t>
      </w:r>
      <w:r w:rsidR="00B16987" w:rsidRPr="007819EE">
        <w:rPr>
          <w:rFonts w:ascii="Arial" w:hAnsi="Arial" w:cs="Arial"/>
          <w:sz w:val="28"/>
          <w:szCs w:val="28"/>
        </w:rPr>
        <w:t xml:space="preserve"> </w:t>
      </w:r>
      <w:r w:rsidR="00BA1467" w:rsidRPr="007819EE">
        <w:rPr>
          <w:rFonts w:ascii="Arial" w:hAnsi="Arial" w:cs="Arial"/>
          <w:sz w:val="28"/>
          <w:szCs w:val="28"/>
        </w:rPr>
        <w:t xml:space="preserve">la ratification par la Tunisie de plusieurs instruments juridiques internationaux relatifs aux droits de l’homme </w:t>
      </w:r>
      <w:r w:rsidR="00D069FE" w:rsidRPr="00382F00">
        <w:rPr>
          <w:rFonts w:ascii="Arial" w:hAnsi="Arial" w:cs="Arial"/>
          <w:sz w:val="28"/>
          <w:szCs w:val="28"/>
        </w:rPr>
        <w:t>[</w:t>
      </w:r>
      <w:r w:rsidR="00BE7ABD" w:rsidRPr="00382F00">
        <w:rPr>
          <w:rFonts w:ascii="Arial" w:hAnsi="Arial" w:cs="Arial"/>
          <w:i/>
          <w:iCs/>
          <w:sz w:val="28"/>
          <w:szCs w:val="28"/>
        </w:rPr>
        <w:t>dont le</w:t>
      </w:r>
      <w:r w:rsidR="00BA1467" w:rsidRPr="00382F00">
        <w:rPr>
          <w:rFonts w:ascii="Arial" w:hAnsi="Arial" w:cs="Arial"/>
          <w:i/>
          <w:iCs/>
          <w:sz w:val="28"/>
          <w:szCs w:val="28"/>
        </w:rPr>
        <w:t xml:space="preserve"> Protocole à la Charte africaine des droits de l’homme et des peuples relatif au droit des femmes en Afrique</w:t>
      </w:r>
      <w:r w:rsidR="00D069FE" w:rsidRPr="00382F00">
        <w:rPr>
          <w:rFonts w:ascii="Arial" w:hAnsi="Arial" w:cs="Arial"/>
          <w:sz w:val="28"/>
          <w:szCs w:val="28"/>
        </w:rPr>
        <w:t>]</w:t>
      </w:r>
      <w:r w:rsidR="00D069FE">
        <w:rPr>
          <w:rFonts w:ascii="Arial" w:hAnsi="Arial" w:cs="Arial"/>
          <w:sz w:val="28"/>
          <w:szCs w:val="28"/>
        </w:rPr>
        <w:t xml:space="preserve"> et</w:t>
      </w:r>
      <w:r w:rsidR="00193010" w:rsidRPr="007819EE">
        <w:rPr>
          <w:rFonts w:ascii="Arial" w:hAnsi="Arial" w:cs="Arial"/>
          <w:sz w:val="28"/>
          <w:szCs w:val="28"/>
        </w:rPr>
        <w:t xml:space="preserve"> </w:t>
      </w:r>
      <w:r w:rsidR="0002400E" w:rsidRPr="007819EE">
        <w:rPr>
          <w:rFonts w:ascii="Arial" w:hAnsi="Arial" w:cs="Arial"/>
          <w:sz w:val="28"/>
          <w:szCs w:val="28"/>
        </w:rPr>
        <w:t>la soumission</w:t>
      </w:r>
      <w:r w:rsidR="0068025E">
        <w:rPr>
          <w:rFonts w:ascii="Arial" w:hAnsi="Arial" w:cs="Arial"/>
          <w:sz w:val="28"/>
          <w:szCs w:val="28"/>
        </w:rPr>
        <w:t xml:space="preserve"> par le pays</w:t>
      </w:r>
      <w:r w:rsidR="0002400E" w:rsidRPr="007819EE">
        <w:rPr>
          <w:rFonts w:ascii="Arial" w:hAnsi="Arial" w:cs="Arial"/>
          <w:sz w:val="28"/>
          <w:szCs w:val="28"/>
        </w:rPr>
        <w:t xml:space="preserve"> de ses </w:t>
      </w:r>
      <w:r w:rsidR="00BF2F75" w:rsidRPr="007819EE">
        <w:rPr>
          <w:rFonts w:ascii="Arial" w:hAnsi="Arial" w:cs="Arial"/>
          <w:sz w:val="28"/>
          <w:szCs w:val="28"/>
        </w:rPr>
        <w:t>rapport</w:t>
      </w:r>
      <w:r w:rsidR="0002400E" w:rsidRPr="007819EE">
        <w:rPr>
          <w:rFonts w:ascii="Arial" w:hAnsi="Arial" w:cs="Arial"/>
          <w:sz w:val="28"/>
          <w:szCs w:val="28"/>
        </w:rPr>
        <w:t xml:space="preserve">s au titre de la Convention sur l’élimination de toutes les formes de discrimination à l’égard des femmes et de la Convention </w:t>
      </w:r>
      <w:r w:rsidR="00DA6F6D">
        <w:rPr>
          <w:rFonts w:ascii="Arial" w:hAnsi="Arial" w:cs="Arial"/>
          <w:sz w:val="28"/>
          <w:szCs w:val="28"/>
        </w:rPr>
        <w:t>relative aux</w:t>
      </w:r>
      <w:r w:rsidR="0002400E" w:rsidRPr="007819EE">
        <w:rPr>
          <w:rFonts w:ascii="Arial" w:hAnsi="Arial" w:cs="Arial"/>
          <w:sz w:val="28"/>
          <w:szCs w:val="28"/>
        </w:rPr>
        <w:t xml:space="preserve"> droits des personnes handicapées.</w:t>
      </w:r>
    </w:p>
    <w:p w14:paraId="2553F6FD" w14:textId="2FA1373D" w:rsidR="00267DE4" w:rsidRPr="007819EE" w:rsidRDefault="00DA6F6D" w:rsidP="00D069FE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guise de recommandations</w:t>
      </w:r>
      <w:r w:rsidR="00923B1A" w:rsidRPr="007819EE">
        <w:rPr>
          <w:rFonts w:ascii="Arial" w:hAnsi="Arial" w:cs="Arial"/>
          <w:sz w:val="28"/>
          <w:szCs w:val="28"/>
        </w:rPr>
        <w:t>,</w:t>
      </w:r>
      <w:r w:rsidR="000675DF" w:rsidRPr="007819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</w:t>
      </w:r>
      <w:r w:rsidR="00D069FE">
        <w:rPr>
          <w:rFonts w:ascii="Arial" w:hAnsi="Arial" w:cs="Arial"/>
          <w:sz w:val="28"/>
          <w:szCs w:val="28"/>
        </w:rPr>
        <w:t>a délégation</w:t>
      </w:r>
      <w:r>
        <w:rPr>
          <w:rFonts w:ascii="Arial" w:hAnsi="Arial" w:cs="Arial"/>
          <w:sz w:val="28"/>
          <w:szCs w:val="28"/>
        </w:rPr>
        <w:t xml:space="preserve"> du Bénin invite les autorités tunisiennes à :</w:t>
      </w:r>
    </w:p>
    <w:p w14:paraId="64EEC28F" w14:textId="4C2987E8" w:rsidR="00D16857" w:rsidRDefault="00F11967" w:rsidP="00D069FE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7819EE">
        <w:rPr>
          <w:rFonts w:ascii="Arial" w:hAnsi="Arial" w:cs="Arial"/>
          <w:sz w:val="28"/>
          <w:szCs w:val="28"/>
        </w:rPr>
        <w:t>ratifier la Convention internationale sur la protection des droits de tous les travailleurs migrants et des membres de leur famille</w:t>
      </w:r>
      <w:r w:rsidR="00DA6F6D">
        <w:rPr>
          <w:rFonts w:ascii="Arial" w:hAnsi="Arial" w:cs="Arial"/>
          <w:sz w:val="28"/>
          <w:szCs w:val="28"/>
        </w:rPr>
        <w:t xml:space="preserve"> ; </w:t>
      </w:r>
    </w:p>
    <w:p w14:paraId="704FA838" w14:textId="77777777" w:rsidR="00DA6F6D" w:rsidRPr="007819EE" w:rsidRDefault="00DA6F6D" w:rsidP="00DA6F6D">
      <w:pPr>
        <w:pStyle w:val="Paragraphedeliste"/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14:paraId="334DD003" w14:textId="74DABE83" w:rsidR="00FB28FB" w:rsidRPr="007819EE" w:rsidRDefault="00F11967" w:rsidP="00D069FE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7819EE">
        <w:rPr>
          <w:rFonts w:ascii="Arial" w:hAnsi="Arial" w:cs="Arial"/>
          <w:sz w:val="28"/>
          <w:szCs w:val="28"/>
        </w:rPr>
        <w:t>ratifier le deuxième Protocole facultatif se rapportant au Pacte international relatif aux droits civils et politiques visant à abolir la peine de mort</w:t>
      </w:r>
      <w:r w:rsidR="00DA6F6D">
        <w:rPr>
          <w:rFonts w:ascii="Arial" w:hAnsi="Arial" w:cs="Arial"/>
          <w:sz w:val="28"/>
          <w:szCs w:val="28"/>
        </w:rPr>
        <w:t>.</w:t>
      </w:r>
    </w:p>
    <w:p w14:paraId="31FB43BD" w14:textId="77777777" w:rsidR="00DA6F6D" w:rsidRDefault="00D069FE" w:rsidP="00DA6F6D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DE63D5">
        <w:rPr>
          <w:rFonts w:ascii="Arial" w:hAnsi="Arial" w:cs="Arial"/>
          <w:sz w:val="28"/>
          <w:szCs w:val="28"/>
        </w:rPr>
        <w:t xml:space="preserve">La délégation du </w:t>
      </w:r>
      <w:r w:rsidR="00FB28FB" w:rsidRPr="00DE63D5">
        <w:rPr>
          <w:rFonts w:ascii="Arial" w:hAnsi="Arial" w:cs="Arial"/>
          <w:sz w:val="28"/>
          <w:szCs w:val="28"/>
        </w:rPr>
        <w:t>Bénin souhai</w:t>
      </w:r>
      <w:r w:rsidR="007819EE" w:rsidRPr="00DE63D5">
        <w:rPr>
          <w:rFonts w:ascii="Arial" w:hAnsi="Arial" w:cs="Arial"/>
          <w:sz w:val="28"/>
          <w:szCs w:val="28"/>
        </w:rPr>
        <w:t>te</w:t>
      </w:r>
      <w:r w:rsidR="00DA6F6D" w:rsidRPr="00DE63D5">
        <w:rPr>
          <w:rFonts w:ascii="Arial" w:hAnsi="Arial" w:cs="Arial"/>
          <w:sz w:val="28"/>
          <w:szCs w:val="28"/>
        </w:rPr>
        <w:t xml:space="preserve"> enfin</w:t>
      </w:r>
      <w:r w:rsidR="00FB28FB" w:rsidRPr="00DE63D5">
        <w:rPr>
          <w:rFonts w:ascii="Arial" w:hAnsi="Arial" w:cs="Arial"/>
          <w:sz w:val="28"/>
          <w:szCs w:val="28"/>
        </w:rPr>
        <w:t xml:space="preserve"> </w:t>
      </w:r>
      <w:r w:rsidR="000675DF" w:rsidRPr="00DE63D5">
        <w:rPr>
          <w:rFonts w:ascii="Arial" w:hAnsi="Arial" w:cs="Arial"/>
          <w:sz w:val="28"/>
          <w:szCs w:val="28"/>
        </w:rPr>
        <w:t>à la</w:t>
      </w:r>
      <w:r w:rsidR="00FB28FB" w:rsidRPr="00DE63D5">
        <w:rPr>
          <w:rFonts w:ascii="Arial" w:hAnsi="Arial" w:cs="Arial"/>
          <w:sz w:val="28"/>
          <w:szCs w:val="28"/>
        </w:rPr>
        <w:t xml:space="preserve"> T</w:t>
      </w:r>
      <w:r w:rsidR="00D15848" w:rsidRPr="00DE63D5">
        <w:rPr>
          <w:rFonts w:ascii="Arial" w:hAnsi="Arial" w:cs="Arial"/>
          <w:sz w:val="28"/>
          <w:szCs w:val="28"/>
        </w:rPr>
        <w:t xml:space="preserve">unisie </w:t>
      </w:r>
      <w:r w:rsidR="000675DF" w:rsidRPr="00DE63D5">
        <w:rPr>
          <w:rFonts w:ascii="Arial" w:hAnsi="Arial" w:cs="Arial"/>
          <w:sz w:val="28"/>
          <w:szCs w:val="28"/>
        </w:rPr>
        <w:t>un</w:t>
      </w:r>
      <w:r w:rsidR="00FB28FB" w:rsidRPr="00DE63D5">
        <w:rPr>
          <w:rFonts w:ascii="Arial" w:hAnsi="Arial" w:cs="Arial"/>
          <w:sz w:val="28"/>
          <w:szCs w:val="28"/>
        </w:rPr>
        <w:t xml:space="preserve"> examen</w:t>
      </w:r>
      <w:r w:rsidR="000675DF" w:rsidRPr="00DE63D5">
        <w:rPr>
          <w:rFonts w:ascii="Arial" w:hAnsi="Arial" w:cs="Arial"/>
          <w:sz w:val="28"/>
          <w:szCs w:val="28"/>
        </w:rPr>
        <w:t xml:space="preserve"> couronné de succès</w:t>
      </w:r>
      <w:r w:rsidR="00FB28FB" w:rsidRPr="00DE63D5">
        <w:rPr>
          <w:rFonts w:ascii="Arial" w:hAnsi="Arial" w:cs="Arial"/>
          <w:sz w:val="28"/>
          <w:szCs w:val="28"/>
        </w:rPr>
        <w:t>.</w:t>
      </w:r>
      <w:r w:rsidR="00DA6F6D">
        <w:rPr>
          <w:rFonts w:ascii="Arial" w:hAnsi="Arial" w:cs="Arial"/>
          <w:sz w:val="28"/>
          <w:szCs w:val="28"/>
        </w:rPr>
        <w:t xml:space="preserve"> </w:t>
      </w:r>
    </w:p>
    <w:p w14:paraId="62F433FC" w14:textId="4CB7606E" w:rsidR="00E019CB" w:rsidRPr="007819EE" w:rsidRDefault="0089471F" w:rsidP="00DA6F6D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7819EE">
        <w:rPr>
          <w:rFonts w:ascii="Arial" w:hAnsi="Arial" w:cs="Arial"/>
          <w:sz w:val="28"/>
          <w:szCs w:val="28"/>
        </w:rPr>
        <w:t>Je vous remercie</w:t>
      </w:r>
      <w:r w:rsidR="005956DF" w:rsidRPr="007819EE">
        <w:rPr>
          <w:rFonts w:ascii="Arial" w:hAnsi="Arial" w:cs="Arial"/>
          <w:sz w:val="28"/>
          <w:szCs w:val="28"/>
        </w:rPr>
        <w:t>.</w:t>
      </w:r>
    </w:p>
    <w:sectPr w:rsidR="00E019CB" w:rsidRPr="007819EE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3653" w14:textId="77777777" w:rsidR="0024109E" w:rsidRDefault="0024109E" w:rsidP="00C504C1">
      <w:pPr>
        <w:spacing w:after="0" w:line="240" w:lineRule="auto"/>
      </w:pPr>
      <w:r>
        <w:separator/>
      </w:r>
    </w:p>
  </w:endnote>
  <w:endnote w:type="continuationSeparator" w:id="0">
    <w:p w14:paraId="1A03ADBD" w14:textId="77777777" w:rsidR="0024109E" w:rsidRDefault="0024109E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EndPr/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E984" w14:textId="77777777" w:rsidR="0024109E" w:rsidRDefault="0024109E" w:rsidP="00C504C1">
      <w:pPr>
        <w:spacing w:after="0" w:line="240" w:lineRule="auto"/>
      </w:pPr>
      <w:r>
        <w:separator/>
      </w:r>
    </w:p>
  </w:footnote>
  <w:footnote w:type="continuationSeparator" w:id="0">
    <w:p w14:paraId="61ECE98D" w14:textId="77777777" w:rsidR="0024109E" w:rsidRDefault="0024109E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FBD"/>
    <w:multiLevelType w:val="hybridMultilevel"/>
    <w:tmpl w:val="E49A9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0334780">
    <w:abstractNumId w:val="2"/>
  </w:num>
  <w:num w:numId="2" w16cid:durableId="564880056">
    <w:abstractNumId w:val="1"/>
  </w:num>
  <w:num w:numId="3" w16cid:durableId="1455948904">
    <w:abstractNumId w:val="3"/>
  </w:num>
  <w:num w:numId="4" w16cid:durableId="746994615">
    <w:abstractNumId w:val="5"/>
  </w:num>
  <w:num w:numId="5" w16cid:durableId="2054694636">
    <w:abstractNumId w:val="4"/>
  </w:num>
  <w:num w:numId="6" w16cid:durableId="20871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400E"/>
    <w:rsid w:val="00026273"/>
    <w:rsid w:val="000339F4"/>
    <w:rsid w:val="00040267"/>
    <w:rsid w:val="00042A74"/>
    <w:rsid w:val="0004639E"/>
    <w:rsid w:val="00057F82"/>
    <w:rsid w:val="00060F30"/>
    <w:rsid w:val="000675DF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84CED"/>
    <w:rsid w:val="001915AD"/>
    <w:rsid w:val="00193010"/>
    <w:rsid w:val="00193250"/>
    <w:rsid w:val="001933B1"/>
    <w:rsid w:val="001A21C9"/>
    <w:rsid w:val="001A3F57"/>
    <w:rsid w:val="001A5012"/>
    <w:rsid w:val="001A54B9"/>
    <w:rsid w:val="001C4052"/>
    <w:rsid w:val="001C65B6"/>
    <w:rsid w:val="001D0406"/>
    <w:rsid w:val="001D61AF"/>
    <w:rsid w:val="001E242A"/>
    <w:rsid w:val="001F085E"/>
    <w:rsid w:val="00203045"/>
    <w:rsid w:val="00207F58"/>
    <w:rsid w:val="00212F56"/>
    <w:rsid w:val="00220B63"/>
    <w:rsid w:val="00221280"/>
    <w:rsid w:val="002237B8"/>
    <w:rsid w:val="00223A29"/>
    <w:rsid w:val="0023018F"/>
    <w:rsid w:val="00231DB3"/>
    <w:rsid w:val="00233AB3"/>
    <w:rsid w:val="00236B3D"/>
    <w:rsid w:val="00237FAF"/>
    <w:rsid w:val="0024109E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4073F"/>
    <w:rsid w:val="0034128D"/>
    <w:rsid w:val="00351E74"/>
    <w:rsid w:val="00355869"/>
    <w:rsid w:val="00361382"/>
    <w:rsid w:val="00382F00"/>
    <w:rsid w:val="00390F8A"/>
    <w:rsid w:val="003A3598"/>
    <w:rsid w:val="003A798B"/>
    <w:rsid w:val="003D299C"/>
    <w:rsid w:val="003D5EA5"/>
    <w:rsid w:val="003E511B"/>
    <w:rsid w:val="003F0D27"/>
    <w:rsid w:val="00401E3B"/>
    <w:rsid w:val="00406F09"/>
    <w:rsid w:val="004076CB"/>
    <w:rsid w:val="00415584"/>
    <w:rsid w:val="004251A0"/>
    <w:rsid w:val="004310F8"/>
    <w:rsid w:val="004400C8"/>
    <w:rsid w:val="00464844"/>
    <w:rsid w:val="00464BD7"/>
    <w:rsid w:val="0046503B"/>
    <w:rsid w:val="00465DFA"/>
    <w:rsid w:val="004719A1"/>
    <w:rsid w:val="00475912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5239"/>
    <w:rsid w:val="004F7149"/>
    <w:rsid w:val="00500466"/>
    <w:rsid w:val="00511677"/>
    <w:rsid w:val="005143EC"/>
    <w:rsid w:val="0051462D"/>
    <w:rsid w:val="00521A35"/>
    <w:rsid w:val="00524162"/>
    <w:rsid w:val="0053202B"/>
    <w:rsid w:val="00536D3A"/>
    <w:rsid w:val="00546C55"/>
    <w:rsid w:val="005550F1"/>
    <w:rsid w:val="0056108B"/>
    <w:rsid w:val="00561AC1"/>
    <w:rsid w:val="00564E0F"/>
    <w:rsid w:val="0056542E"/>
    <w:rsid w:val="00565A8B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B5538"/>
    <w:rsid w:val="005B6A53"/>
    <w:rsid w:val="005C24B9"/>
    <w:rsid w:val="005C3744"/>
    <w:rsid w:val="005C3975"/>
    <w:rsid w:val="005C3EB7"/>
    <w:rsid w:val="005C6FB1"/>
    <w:rsid w:val="005D02E8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3C65"/>
    <w:rsid w:val="00666451"/>
    <w:rsid w:val="006774C0"/>
    <w:rsid w:val="0068025E"/>
    <w:rsid w:val="00681B18"/>
    <w:rsid w:val="00682C6D"/>
    <w:rsid w:val="00683FEA"/>
    <w:rsid w:val="00685257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19EE"/>
    <w:rsid w:val="00786C67"/>
    <w:rsid w:val="00797F90"/>
    <w:rsid w:val="007A001B"/>
    <w:rsid w:val="007B097C"/>
    <w:rsid w:val="007D5F31"/>
    <w:rsid w:val="007D7414"/>
    <w:rsid w:val="007F0B0F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B6274"/>
    <w:rsid w:val="008C3841"/>
    <w:rsid w:val="008C6DAA"/>
    <w:rsid w:val="008E2DED"/>
    <w:rsid w:val="008E75CB"/>
    <w:rsid w:val="008F6E6B"/>
    <w:rsid w:val="009061D6"/>
    <w:rsid w:val="009124A0"/>
    <w:rsid w:val="00923B1A"/>
    <w:rsid w:val="009403F0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C7E33"/>
    <w:rsid w:val="009D5552"/>
    <w:rsid w:val="009E0866"/>
    <w:rsid w:val="009F4FD6"/>
    <w:rsid w:val="009F76DD"/>
    <w:rsid w:val="009F7CF1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A1467"/>
    <w:rsid w:val="00BB7164"/>
    <w:rsid w:val="00BC0511"/>
    <w:rsid w:val="00BC2BC1"/>
    <w:rsid w:val="00BD0908"/>
    <w:rsid w:val="00BE467F"/>
    <w:rsid w:val="00BE6D80"/>
    <w:rsid w:val="00BE7ABD"/>
    <w:rsid w:val="00BF2F75"/>
    <w:rsid w:val="00BF7502"/>
    <w:rsid w:val="00C10CC5"/>
    <w:rsid w:val="00C2042F"/>
    <w:rsid w:val="00C20EA2"/>
    <w:rsid w:val="00C34DA2"/>
    <w:rsid w:val="00C35DC4"/>
    <w:rsid w:val="00C367C4"/>
    <w:rsid w:val="00C36FF1"/>
    <w:rsid w:val="00C43312"/>
    <w:rsid w:val="00C504C1"/>
    <w:rsid w:val="00C51A04"/>
    <w:rsid w:val="00C51F06"/>
    <w:rsid w:val="00C63F3B"/>
    <w:rsid w:val="00C7169B"/>
    <w:rsid w:val="00C7640B"/>
    <w:rsid w:val="00C95F61"/>
    <w:rsid w:val="00C96C60"/>
    <w:rsid w:val="00CA171C"/>
    <w:rsid w:val="00CA2646"/>
    <w:rsid w:val="00CA4E07"/>
    <w:rsid w:val="00CB1D6D"/>
    <w:rsid w:val="00CB6207"/>
    <w:rsid w:val="00CC7E8B"/>
    <w:rsid w:val="00CE0B46"/>
    <w:rsid w:val="00CE1073"/>
    <w:rsid w:val="00CE408A"/>
    <w:rsid w:val="00CE77B2"/>
    <w:rsid w:val="00CF6F4C"/>
    <w:rsid w:val="00D00C48"/>
    <w:rsid w:val="00D069FE"/>
    <w:rsid w:val="00D06D74"/>
    <w:rsid w:val="00D1050B"/>
    <w:rsid w:val="00D1092B"/>
    <w:rsid w:val="00D15848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74E4"/>
    <w:rsid w:val="00DA6F6D"/>
    <w:rsid w:val="00DA7594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3D5"/>
    <w:rsid w:val="00DE685B"/>
    <w:rsid w:val="00DF62E1"/>
    <w:rsid w:val="00DF69BA"/>
    <w:rsid w:val="00E019CB"/>
    <w:rsid w:val="00E1268C"/>
    <w:rsid w:val="00E149BA"/>
    <w:rsid w:val="00E200E6"/>
    <w:rsid w:val="00E20624"/>
    <w:rsid w:val="00E32A29"/>
    <w:rsid w:val="00E37C33"/>
    <w:rsid w:val="00E4751A"/>
    <w:rsid w:val="00E476A3"/>
    <w:rsid w:val="00E64E33"/>
    <w:rsid w:val="00E671E0"/>
    <w:rsid w:val="00E74DC9"/>
    <w:rsid w:val="00E819C2"/>
    <w:rsid w:val="00E82F19"/>
    <w:rsid w:val="00E83394"/>
    <w:rsid w:val="00E84FA6"/>
    <w:rsid w:val="00E8591C"/>
    <w:rsid w:val="00E877BC"/>
    <w:rsid w:val="00E91322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1967"/>
    <w:rsid w:val="00F16DB9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3915"/>
    <w:rsid w:val="00FD11C0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861A8-5ADF-460F-8533-FE87146EE75B}"/>
</file>

<file path=customXml/itemProps2.xml><?xml version="1.0" encoding="utf-8"?>
<ds:datastoreItem xmlns:ds="http://schemas.openxmlformats.org/officeDocument/2006/customXml" ds:itemID="{985F9D0A-E5F6-4454-8882-13E80167ABA4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3678F318-DC13-47FA-9830-E51ED2431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2</cp:revision>
  <cp:lastPrinted>2021-09-03T08:01:00Z</cp:lastPrinted>
  <dcterms:created xsi:type="dcterms:W3CDTF">2022-11-08T09:56:00Z</dcterms:created>
  <dcterms:modified xsi:type="dcterms:W3CDTF">2022-1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